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科研管理研究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科研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684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校科研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